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07E7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Jesús Maldonado Rosal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07E7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4A6FF0" w:rsidRPr="004836EF" w:rsidRDefault="00E07E7F" w:rsidP="00E0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o sier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E07E7F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ua potable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C3EE6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F39A9" w:rsidP="00BF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07E7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D0CA6" w:rsidP="00B20D0A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D0CA6" w:rsidP="00E91E12">
            <w:r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D0CA6" w:rsidP="007E5602">
            <w:r>
              <w:t>Dar mantenimiento a la red</w:t>
            </w:r>
            <w:r w:rsidR="00154CB4">
              <w:t xml:space="preserve"> </w:t>
            </w:r>
            <w:r>
              <w:t xml:space="preserve">de 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D0CA6" w:rsidP="004C1689">
            <w:r>
              <w:t>10/01/200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024C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024C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2E" w:rsidRDefault="00C00A2E" w:rsidP="00ED3BF7">
      <w:pPr>
        <w:spacing w:after="0" w:line="240" w:lineRule="auto"/>
      </w:pPr>
      <w:r>
        <w:separator/>
      </w:r>
    </w:p>
  </w:endnote>
  <w:endnote w:type="continuationSeparator" w:id="0">
    <w:p w:rsidR="00C00A2E" w:rsidRDefault="00C00A2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2E" w:rsidRDefault="00C00A2E" w:rsidP="00ED3BF7">
      <w:pPr>
        <w:spacing w:after="0" w:line="240" w:lineRule="auto"/>
      </w:pPr>
      <w:r>
        <w:separator/>
      </w:r>
    </w:p>
  </w:footnote>
  <w:footnote w:type="continuationSeparator" w:id="0">
    <w:p w:rsidR="00C00A2E" w:rsidRDefault="00C00A2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C3EE6"/>
    <w:rsid w:val="000E30CB"/>
    <w:rsid w:val="0011044F"/>
    <w:rsid w:val="00133535"/>
    <w:rsid w:val="00154CB4"/>
    <w:rsid w:val="00173B02"/>
    <w:rsid w:val="00175690"/>
    <w:rsid w:val="00184EAD"/>
    <w:rsid w:val="001A6E35"/>
    <w:rsid w:val="001B4A25"/>
    <w:rsid w:val="001D7CA7"/>
    <w:rsid w:val="0021053C"/>
    <w:rsid w:val="00216C6A"/>
    <w:rsid w:val="0022719D"/>
    <w:rsid w:val="002372F7"/>
    <w:rsid w:val="00240C24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420424"/>
    <w:rsid w:val="00440898"/>
    <w:rsid w:val="00464B46"/>
    <w:rsid w:val="004836EF"/>
    <w:rsid w:val="004A6FF0"/>
    <w:rsid w:val="004B2F9E"/>
    <w:rsid w:val="004C1689"/>
    <w:rsid w:val="00570197"/>
    <w:rsid w:val="00570CAE"/>
    <w:rsid w:val="005E2B0D"/>
    <w:rsid w:val="00606A4F"/>
    <w:rsid w:val="00624B27"/>
    <w:rsid w:val="00644C07"/>
    <w:rsid w:val="00660BDB"/>
    <w:rsid w:val="00691683"/>
    <w:rsid w:val="006B2BEE"/>
    <w:rsid w:val="006D3B1D"/>
    <w:rsid w:val="006D5BC8"/>
    <w:rsid w:val="006F2DC7"/>
    <w:rsid w:val="006F2E45"/>
    <w:rsid w:val="006F78ED"/>
    <w:rsid w:val="00751103"/>
    <w:rsid w:val="00792F10"/>
    <w:rsid w:val="007C0CA9"/>
    <w:rsid w:val="007C6E1C"/>
    <w:rsid w:val="007C6F01"/>
    <w:rsid w:val="007D0CA6"/>
    <w:rsid w:val="007E5602"/>
    <w:rsid w:val="007F29BD"/>
    <w:rsid w:val="007F5A26"/>
    <w:rsid w:val="00863C80"/>
    <w:rsid w:val="00872CD6"/>
    <w:rsid w:val="008809EE"/>
    <w:rsid w:val="008C345E"/>
    <w:rsid w:val="008F49DB"/>
    <w:rsid w:val="00903420"/>
    <w:rsid w:val="009204E9"/>
    <w:rsid w:val="0092372E"/>
    <w:rsid w:val="00944091"/>
    <w:rsid w:val="00947E45"/>
    <w:rsid w:val="009540A7"/>
    <w:rsid w:val="009F337B"/>
    <w:rsid w:val="00A019D3"/>
    <w:rsid w:val="00A024C0"/>
    <w:rsid w:val="00A03FF8"/>
    <w:rsid w:val="00A14BF9"/>
    <w:rsid w:val="00A83F64"/>
    <w:rsid w:val="00AD40FD"/>
    <w:rsid w:val="00B117FE"/>
    <w:rsid w:val="00B15E73"/>
    <w:rsid w:val="00B20D0A"/>
    <w:rsid w:val="00B30A35"/>
    <w:rsid w:val="00B355E5"/>
    <w:rsid w:val="00B414E7"/>
    <w:rsid w:val="00B47AC1"/>
    <w:rsid w:val="00B71551"/>
    <w:rsid w:val="00B92EB3"/>
    <w:rsid w:val="00BA420F"/>
    <w:rsid w:val="00BB6695"/>
    <w:rsid w:val="00BF39A9"/>
    <w:rsid w:val="00C00A2E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30233"/>
    <w:rsid w:val="00DA05A0"/>
    <w:rsid w:val="00DA2653"/>
    <w:rsid w:val="00DD0CA2"/>
    <w:rsid w:val="00DD13F9"/>
    <w:rsid w:val="00DF6E16"/>
    <w:rsid w:val="00DF7473"/>
    <w:rsid w:val="00E07E7F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68D-99E3-49FC-82FF-0C3F554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19:48:00Z</dcterms:created>
  <dcterms:modified xsi:type="dcterms:W3CDTF">2023-10-30T20:10:00Z</dcterms:modified>
</cp:coreProperties>
</file>